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44" w:rsidRPr="00942E76" w:rsidRDefault="009041AB">
      <w:pPr>
        <w:rPr>
          <w:b/>
        </w:rPr>
      </w:pPr>
      <w:r>
        <w:rPr>
          <w:b/>
        </w:rPr>
        <w:t xml:space="preserve"> </w:t>
      </w:r>
      <w:r w:rsidR="0052341A">
        <w:rPr>
          <w:b/>
        </w:rPr>
        <w:t>Карточка-задание</w:t>
      </w:r>
      <w:bookmarkStart w:id="0" w:name="_GoBack"/>
      <w:bookmarkEnd w:id="0"/>
      <w:r w:rsidR="00AC4C29" w:rsidRPr="00942E76">
        <w:rPr>
          <w:b/>
        </w:rPr>
        <w:t xml:space="preserve"> на тему «Движения».</w:t>
      </w:r>
    </w:p>
    <w:p w:rsidR="00AC4C29" w:rsidRDefault="00AC4C29">
      <w:r>
        <w:t>1.Что называется движением</w:t>
      </w:r>
      <w:r w:rsidRPr="00635DB0">
        <w:t>?</w:t>
      </w:r>
    </w:p>
    <w:p w:rsidR="00AC4C29" w:rsidRDefault="00AC4C29">
      <w:r>
        <w:t>2.Какие виды перемещения являются движением</w:t>
      </w:r>
      <w:r w:rsidRPr="00AC4C29">
        <w:t>?</w:t>
      </w:r>
    </w:p>
    <w:p w:rsidR="00985728" w:rsidRDefault="00AC4C29" w:rsidP="00AC4C29">
      <w:r>
        <w:t xml:space="preserve">3.Как при гомотетии изменяется фигура в зависимости от </w:t>
      </w:r>
      <w:r w:rsidR="00985728">
        <w:t>коэффициента</w:t>
      </w:r>
      <w:r w:rsidR="00985728" w:rsidRPr="00985728">
        <w:t>?</w:t>
      </w:r>
    </w:p>
    <w:p w:rsidR="00942E76" w:rsidRDefault="00985728" w:rsidP="00942E76">
      <w:r w:rsidRPr="00942E76">
        <w:t>4.</w:t>
      </w:r>
      <w:r w:rsidR="00942E76">
        <w:t>Чем можно задать: а) параллельный перенос, б) поворот?</w:t>
      </w:r>
    </w:p>
    <w:p w:rsidR="00942E76" w:rsidRDefault="009041AB" w:rsidP="00942E76">
      <w:r>
        <w:t>5.Гомотет</w:t>
      </w:r>
      <w:r w:rsidR="00942E76">
        <w:t>ия-это движение или нет? Ответ обоснуйте.</w:t>
      </w:r>
    </w:p>
    <w:p w:rsidR="00997192" w:rsidRDefault="00997192" w:rsidP="00942E76"/>
    <w:p w:rsidR="00997192" w:rsidRDefault="00997192" w:rsidP="00942E76"/>
    <w:p w:rsidR="00997192" w:rsidRPr="008F14AA" w:rsidRDefault="00942E76" w:rsidP="00942E76">
      <w:pPr>
        <w:rPr>
          <w:b/>
        </w:rPr>
      </w:pPr>
      <w:r w:rsidRPr="008F14AA">
        <w:rPr>
          <w:b/>
        </w:rPr>
        <w:t xml:space="preserve">Практика.  </w:t>
      </w:r>
    </w:p>
    <w:p w:rsidR="00942E76" w:rsidRDefault="00997192" w:rsidP="00942E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8DF6A" wp14:editId="276F9B75">
                <wp:simplePos x="0" y="0"/>
                <wp:positionH relativeFrom="column">
                  <wp:posOffset>4353560</wp:posOffset>
                </wp:positionH>
                <wp:positionV relativeFrom="paragraph">
                  <wp:posOffset>421927</wp:posOffset>
                </wp:positionV>
                <wp:extent cx="914400" cy="9144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0B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42.8pt;margin-top:33.2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942E76">
        <w:t xml:space="preserve"> Перечертить данные</w:t>
      </w:r>
      <w:r w:rsidR="00FE050C">
        <w:t xml:space="preserve"> фигуры в тетрадь и выполнить преобразование в соответствии с заданием. Сделать вывод.     </w:t>
      </w:r>
    </w:p>
    <w:p w:rsidR="00635DB0" w:rsidRDefault="00DA59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FF34" wp14:editId="6EA35810">
                <wp:simplePos x="0" y="0"/>
                <wp:positionH relativeFrom="column">
                  <wp:posOffset>3098800</wp:posOffset>
                </wp:positionH>
                <wp:positionV relativeFrom="paragraph">
                  <wp:posOffset>257264</wp:posOffset>
                </wp:positionV>
                <wp:extent cx="1177925" cy="1203960"/>
                <wp:effectExtent l="0" t="0" r="22225" b="15240"/>
                <wp:wrapNone/>
                <wp:docPr id="3" name="Фигура, имеющая форму буквы 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1203960"/>
                        </a:xfrm>
                        <a:prstGeom prst="corne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976D" id="Фигура, имеющая форму буквы L 3" o:spid="_x0000_s1026" style="position:absolute;margin-left:244pt;margin-top:20.25pt;width:92.7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925,120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" path="m,l588963,r,614998l1177925,614998r,588962l,1203960,,xe" fillcolor="black [3213]" strokecolor="#1f4d78 [1604]" strokeweight="1pt">
                <v:stroke joinstyle="miter"/>
                <v:path arrowok="t" o:connecttype="custom" o:connectlocs="0,0;588963,0;588963,614998;1177925,614998;1177925,1203960;0,1203960;0,0" o:connectangles="0,0,0,0,0,0,0"/>
              </v:shape>
            </w:pict>
          </mc:Fallback>
        </mc:AlternateContent>
      </w:r>
      <w:r w:rsidR="00A5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9F05" wp14:editId="3834681F">
                <wp:simplePos x="0" y="0"/>
                <wp:positionH relativeFrom="column">
                  <wp:posOffset>542371</wp:posOffset>
                </wp:positionH>
                <wp:positionV relativeFrom="paragraph">
                  <wp:posOffset>283210</wp:posOffset>
                </wp:positionV>
                <wp:extent cx="1281430" cy="1036320"/>
                <wp:effectExtent l="0" t="19050" r="33020" b="3048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036320"/>
                        </a:xfrm>
                        <a:prstGeom prst="rightArrow">
                          <a:avLst>
                            <a:gd name="adj1" fmla="val 3630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70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42.7pt;margin-top:22.3pt;width:100.9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" adj="12866,6879" fillcolor="black [3213]" strokecolor="#1f4d78 [1604]" strokeweight="1pt"/>
            </w:pict>
          </mc:Fallback>
        </mc:AlternateContent>
      </w:r>
      <w:r w:rsidR="008F14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B36EA" wp14:editId="70C69E0D">
                <wp:simplePos x="0" y="0"/>
                <wp:positionH relativeFrom="column">
                  <wp:posOffset>4045657</wp:posOffset>
                </wp:positionH>
                <wp:positionV relativeFrom="paragraph">
                  <wp:posOffset>4469130</wp:posOffset>
                </wp:positionV>
                <wp:extent cx="953037" cy="1912244"/>
                <wp:effectExtent l="19050" t="19050" r="38100" b="31115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37" cy="1912244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59D4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" o:spid="_x0000_s1026" type="#_x0000_t70" style="position:absolute;margin-left:318.55pt;margin-top:351.9pt;width:75.05pt;height:15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" adj=",5383" fillcolor="black [3213]" strokecolor="#1f4d78 [1604]" strokeweight="1pt"/>
            </w:pict>
          </mc:Fallback>
        </mc:AlternateContent>
      </w:r>
      <w:r w:rsidR="008F14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A39E8" wp14:editId="337C4363">
                <wp:simplePos x="0" y="0"/>
                <wp:positionH relativeFrom="column">
                  <wp:posOffset>490444</wp:posOffset>
                </wp:positionH>
                <wp:positionV relativeFrom="paragraph">
                  <wp:posOffset>4796593</wp:posOffset>
                </wp:positionV>
                <wp:extent cx="914400" cy="9144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88FC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377.7pt" to="110.6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997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1F918" wp14:editId="352DD62D">
                <wp:simplePos x="0" y="0"/>
                <wp:positionH relativeFrom="column">
                  <wp:posOffset>-526343</wp:posOffset>
                </wp:positionH>
                <wp:positionV relativeFrom="paragraph">
                  <wp:posOffset>5035800</wp:posOffset>
                </wp:positionV>
                <wp:extent cx="1557842" cy="675640"/>
                <wp:effectExtent l="19050" t="0" r="23495" b="1016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57842" cy="675640"/>
                        </a:xfrm>
                        <a:prstGeom prst="homePlate">
                          <a:avLst>
                            <a:gd name="adj" fmla="val 3659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69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7" o:spid="_x0000_s1026" type="#_x0000_t15" style="position:absolute;margin-left:-41.45pt;margin-top:396.5pt;width:122.65pt;height:53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" adj="18172" fillcolor="black [3213]" strokecolor="#1f4d78 [1604]" strokeweight="1pt"/>
            </w:pict>
          </mc:Fallback>
        </mc:AlternateContent>
      </w:r>
      <w:r w:rsidR="00997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E48A0" wp14:editId="19B4F885">
                <wp:simplePos x="0" y="0"/>
                <wp:positionH relativeFrom="column">
                  <wp:posOffset>3440350</wp:posOffset>
                </wp:positionH>
                <wp:positionV relativeFrom="paragraph">
                  <wp:posOffset>2331237</wp:posOffset>
                </wp:positionV>
                <wp:extent cx="914400" cy="1448435"/>
                <wp:effectExtent l="0" t="0" r="38100" b="56515"/>
                <wp:wrapNone/>
                <wp:docPr id="6" name="Диагональная полос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8435"/>
                        </a:xfrm>
                        <a:prstGeom prst="diagStripe">
                          <a:avLst>
                            <a:gd name="adj" fmla="val 16672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1B51" id="Диагональная полоса 6" o:spid="_x0000_s1026" style="position:absolute;margin-left:270.9pt;margin-top:183.55pt;width:1in;height:11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44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" path="m,241483l152449,,914400,,,1448435,,241483xe" fillcolor="black [3213]" strokecolor="#1f4d78 [1604]" strokeweight="1pt">
                <v:stroke joinstyle="miter"/>
                <v:path arrowok="t" o:connecttype="custom" o:connectlocs="0,241483;152449,0;914400,0;0,1448435;0,241483" o:connectangles="0,0,0,0,0"/>
              </v:shape>
            </w:pict>
          </mc:Fallback>
        </mc:AlternateContent>
      </w:r>
      <w:r w:rsidR="00997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ECA5A" wp14:editId="2295B5D7">
                <wp:simplePos x="0" y="0"/>
                <wp:positionH relativeFrom="column">
                  <wp:posOffset>-185053</wp:posOffset>
                </wp:positionH>
                <wp:positionV relativeFrom="paragraph">
                  <wp:posOffset>2427829</wp:posOffset>
                </wp:positionV>
                <wp:extent cx="1320084" cy="1236014"/>
                <wp:effectExtent l="0" t="0" r="13970" b="21590"/>
                <wp:wrapNone/>
                <wp:docPr id="5" name="Крес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84" cy="1236014"/>
                        </a:xfrm>
                        <a:prstGeom prst="pl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A2C7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" o:spid="_x0000_s1026" type="#_x0000_t11" style="position:absolute;margin-left:-14.55pt;margin-top:191.15pt;width:103.95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" fillcolor="black [3213]" strokecolor="#1f4d78 [1604]" strokeweight="1pt"/>
            </w:pict>
          </mc:Fallback>
        </mc:AlternateContent>
      </w:r>
      <w:r w:rsidR="00997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BEEDC" wp14:editId="648741D7">
                <wp:simplePos x="0" y="0"/>
                <wp:positionH relativeFrom="column">
                  <wp:posOffset>-24667</wp:posOffset>
                </wp:positionH>
                <wp:positionV relativeFrom="paragraph">
                  <wp:posOffset>822576</wp:posOffset>
                </wp:positionV>
                <wp:extent cx="914400" cy="9144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32F0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4.75pt" to="70.0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FE050C">
        <w:t xml:space="preserve">а)                                                                                                      б)                                                                                                       </w:t>
      </w:r>
    </w:p>
    <w:p w:rsidR="00635DB0" w:rsidRPr="00635DB0" w:rsidRDefault="00635DB0" w:rsidP="00635DB0"/>
    <w:p w:rsidR="00635DB0" w:rsidRPr="00635DB0" w:rsidRDefault="00635DB0" w:rsidP="00635DB0"/>
    <w:p w:rsidR="00635DB0" w:rsidRPr="00635DB0" w:rsidRDefault="00635DB0" w:rsidP="00635DB0"/>
    <w:p w:rsidR="00AC4C29" w:rsidRDefault="00AC4C29" w:rsidP="00635DB0">
      <w:pPr>
        <w:tabs>
          <w:tab w:val="left" w:pos="7920"/>
        </w:tabs>
      </w:pPr>
    </w:p>
    <w:p w:rsidR="00635DB0" w:rsidRDefault="006A404D" w:rsidP="00635DB0">
      <w:pPr>
        <w:tabs>
          <w:tab w:val="left" w:pos="7920"/>
        </w:tabs>
      </w:pPr>
      <w:r>
        <w:t xml:space="preserve">                        в</w:t>
      </w:r>
    </w:p>
    <w:p w:rsidR="00635DB0" w:rsidRDefault="00635DB0" w:rsidP="00635DB0">
      <w:pPr>
        <w:tabs>
          <w:tab w:val="left" w:pos="7920"/>
        </w:tabs>
      </w:pPr>
    </w:p>
    <w:p w:rsidR="00635DB0" w:rsidRDefault="00635DB0" w:rsidP="00635DB0">
      <w:pPr>
        <w:tabs>
          <w:tab w:val="left" w:pos="7920"/>
        </w:tabs>
      </w:pPr>
      <w:r>
        <w:t>в) Выбрать точку и построить фигуру симметричную данной относительно точки.</w:t>
      </w:r>
    </w:p>
    <w:p w:rsidR="00635DB0" w:rsidRDefault="00635DB0" w:rsidP="00635DB0">
      <w:pPr>
        <w:tabs>
          <w:tab w:val="left" w:pos="7920"/>
        </w:tabs>
      </w:pPr>
    </w:p>
    <w:p w:rsidR="00635DB0" w:rsidRDefault="00635DB0" w:rsidP="00635DB0">
      <w:pPr>
        <w:tabs>
          <w:tab w:val="left" w:pos="7920"/>
        </w:tabs>
      </w:pPr>
    </w:p>
    <w:p w:rsidR="00635DB0" w:rsidRDefault="00635DB0" w:rsidP="00635DB0">
      <w:pPr>
        <w:tabs>
          <w:tab w:val="left" w:pos="7920"/>
        </w:tabs>
      </w:pPr>
    </w:p>
    <w:p w:rsidR="00635DB0" w:rsidRDefault="00635DB0" w:rsidP="00635DB0">
      <w:pPr>
        <w:tabs>
          <w:tab w:val="left" w:pos="7920"/>
        </w:tabs>
      </w:pPr>
    </w:p>
    <w:p w:rsidR="00635DB0" w:rsidRDefault="00635DB0" w:rsidP="00635DB0">
      <w:pPr>
        <w:tabs>
          <w:tab w:val="left" w:pos="7920"/>
        </w:tabs>
      </w:pPr>
    </w:p>
    <w:p w:rsidR="00635DB0" w:rsidRDefault="00635DB0" w:rsidP="00635DB0">
      <w:pPr>
        <w:tabs>
          <w:tab w:val="left" w:pos="7920"/>
        </w:tabs>
      </w:pPr>
    </w:p>
    <w:p w:rsidR="00635DB0" w:rsidRDefault="00635DB0" w:rsidP="00635DB0">
      <w:pPr>
        <w:tabs>
          <w:tab w:val="left" w:pos="7920"/>
        </w:tabs>
      </w:pPr>
      <w:r>
        <w:t>г) Пост</w:t>
      </w:r>
      <w:r w:rsidR="009041AB">
        <w:t xml:space="preserve">роить фигуру симметричную                        </w:t>
      </w:r>
      <w:r>
        <w:t xml:space="preserve"> </w:t>
      </w:r>
      <w:r w:rsidR="009041AB">
        <w:t xml:space="preserve">    </w:t>
      </w:r>
      <w:r w:rsidR="006A404D">
        <w:t xml:space="preserve"> д) Построить фигуру, полученную из данной,</w:t>
      </w:r>
      <w:r w:rsidR="009041AB">
        <w:t xml:space="preserve"> с                           данной от</w:t>
      </w:r>
      <w:r>
        <w:t>носительно прямой «а».</w:t>
      </w:r>
      <w:r w:rsidR="006A404D">
        <w:t xml:space="preserve">                                                 </w:t>
      </w:r>
      <w:r w:rsidR="009041AB">
        <w:t>помощью гомотетии  с к=2</w:t>
      </w:r>
      <w:r w:rsidR="006A404D">
        <w:t xml:space="preserve">          </w:t>
      </w:r>
    </w:p>
    <w:p w:rsidR="006A404D" w:rsidRDefault="006A404D" w:rsidP="00635DB0">
      <w:pPr>
        <w:tabs>
          <w:tab w:val="left" w:pos="7920"/>
        </w:tabs>
      </w:pPr>
      <w:r>
        <w:t xml:space="preserve">                                                                                                         </w:t>
      </w:r>
      <w:r w:rsidR="009041AB">
        <w:t xml:space="preserve"> </w:t>
      </w:r>
    </w:p>
    <w:p w:rsidR="00635DB0" w:rsidRDefault="00635DB0" w:rsidP="00635DB0">
      <w:pPr>
        <w:tabs>
          <w:tab w:val="left" w:pos="7920"/>
        </w:tabs>
      </w:pPr>
    </w:p>
    <w:p w:rsidR="006A404D" w:rsidRDefault="00635DB0" w:rsidP="00635DB0">
      <w:pPr>
        <w:tabs>
          <w:tab w:val="left" w:pos="7920"/>
        </w:tabs>
      </w:pPr>
      <w:r>
        <w:t xml:space="preserve">  </w:t>
      </w:r>
      <w:r w:rsidR="006A404D">
        <w:t xml:space="preserve">         </w:t>
      </w:r>
      <w:r w:rsidR="009041AB">
        <w:t xml:space="preserve">                                                                                            .А</w:t>
      </w:r>
    </w:p>
    <w:p w:rsidR="00635DB0" w:rsidRPr="00635DB0" w:rsidRDefault="006A404D" w:rsidP="00635DB0">
      <w:pPr>
        <w:tabs>
          <w:tab w:val="left" w:pos="7920"/>
        </w:tabs>
      </w:pPr>
      <w:r>
        <w:t xml:space="preserve">                                   </w:t>
      </w:r>
      <w:r w:rsidR="00635DB0">
        <w:t xml:space="preserve">  а</w:t>
      </w:r>
    </w:p>
    <w:sectPr w:rsidR="00635DB0" w:rsidRPr="0063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29"/>
    <w:rsid w:val="00522644"/>
    <w:rsid w:val="0052341A"/>
    <w:rsid w:val="00635DB0"/>
    <w:rsid w:val="006A404D"/>
    <w:rsid w:val="00842755"/>
    <w:rsid w:val="008F14AA"/>
    <w:rsid w:val="009041AB"/>
    <w:rsid w:val="00942E76"/>
    <w:rsid w:val="00985728"/>
    <w:rsid w:val="00997192"/>
    <w:rsid w:val="00A51F76"/>
    <w:rsid w:val="00AC4C29"/>
    <w:rsid w:val="00DA59BD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388C8-2ED6-4B5B-95AA-FB48072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C4C29"/>
    <w:rPr>
      <w:i/>
      <w:iCs/>
      <w:color w:val="404040" w:themeColor="text1" w:themeTint="BF"/>
    </w:rPr>
  </w:style>
  <w:style w:type="paragraph" w:styleId="a4">
    <w:name w:val="Subtitle"/>
    <w:basedOn w:val="a"/>
    <w:next w:val="a"/>
    <w:link w:val="a5"/>
    <w:uiPriority w:val="11"/>
    <w:qFormat/>
    <w:rsid w:val="00AC4C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C4C29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AC4C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C4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8F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879B-F958-4904-9C48-5B4A0C0C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4-05T18:07:00Z</cp:lastPrinted>
  <dcterms:created xsi:type="dcterms:W3CDTF">2017-04-05T16:46:00Z</dcterms:created>
  <dcterms:modified xsi:type="dcterms:W3CDTF">2017-05-01T07:40:00Z</dcterms:modified>
</cp:coreProperties>
</file>